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A548" w14:textId="4557AD8D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51333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992"/>
        <w:gridCol w:w="567"/>
        <w:gridCol w:w="1559"/>
        <w:gridCol w:w="567"/>
        <w:gridCol w:w="1418"/>
        <w:gridCol w:w="708"/>
        <w:gridCol w:w="1418"/>
        <w:gridCol w:w="709"/>
        <w:gridCol w:w="1417"/>
        <w:gridCol w:w="567"/>
        <w:gridCol w:w="1559"/>
        <w:gridCol w:w="567"/>
        <w:gridCol w:w="1560"/>
        <w:gridCol w:w="567"/>
        <w:gridCol w:w="1417"/>
        <w:gridCol w:w="567"/>
        <w:gridCol w:w="1559"/>
        <w:gridCol w:w="709"/>
        <w:gridCol w:w="1418"/>
      </w:tblGrid>
      <w:tr w:rsidR="00401EF4" w:rsidRPr="00E03DF5" w14:paraId="5196A54E" w14:textId="77777777" w:rsidTr="00A37489">
        <w:trPr>
          <w:trHeight w:val="33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549" w14:textId="77777777" w:rsidR="00401EF4" w:rsidRPr="002A15A7" w:rsidRDefault="00401EF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96A54A" w14:textId="77777777" w:rsidR="00401EF4" w:rsidRPr="002A15A7" w:rsidRDefault="00401EF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96A54B" w14:textId="77777777" w:rsidR="00401EF4" w:rsidRPr="002A15A7" w:rsidRDefault="00401EF4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s and Possibilities</w:t>
            </w:r>
          </w:p>
        </w:tc>
        <w:tc>
          <w:tcPr>
            <w:tcW w:w="63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96A54C" w14:textId="77777777" w:rsidR="00401EF4" w:rsidRPr="00CB4115" w:rsidRDefault="00401EF4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soning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96A54D" w14:textId="77777777" w:rsidR="00401EF4" w:rsidRPr="00CB4115" w:rsidRDefault="00401EF4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ta-Cognition</w:t>
            </w:r>
          </w:p>
        </w:tc>
      </w:tr>
      <w:tr w:rsidR="00401EF4" w:rsidRPr="00E03DF5" w14:paraId="5196A563" w14:textId="77777777" w:rsidTr="00A37489">
        <w:trPr>
          <w:trHeight w:val="1986"/>
        </w:trPr>
        <w:tc>
          <w:tcPr>
            <w:tcW w:w="156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54F" w14:textId="77777777" w:rsidR="00401EF4" w:rsidRPr="00E03DF5" w:rsidRDefault="00401EF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196A550" w14:textId="77777777" w:rsidR="00401EF4" w:rsidRPr="00E03DF5" w:rsidRDefault="00401EF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26" w:type="dxa"/>
            <w:gridSpan w:val="2"/>
          </w:tcPr>
          <w:p w14:paraId="5196A551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Identify, describe and use different kinds of question stems to gather information and ideas </w:t>
            </w:r>
          </w:p>
          <w:p w14:paraId="5196A552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CCTQ001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01)</w:t>
              </w:r>
            </w:hyperlink>
          </w:p>
        </w:tc>
        <w:tc>
          <w:tcPr>
            <w:tcW w:w="1985" w:type="dxa"/>
            <w:gridSpan w:val="2"/>
          </w:tcPr>
          <w:p w14:paraId="5196A553" w14:textId="77777777" w:rsidR="00401EF4" w:rsidRDefault="00401EF4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Consider personal reactions to situations or problems and how these reactions may influence thinking</w:t>
            </w:r>
          </w:p>
          <w:p w14:paraId="5196A554" w14:textId="77777777" w:rsidR="00401EF4" w:rsidRPr="0023348C" w:rsidRDefault="00513331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CCTQ002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02)</w:t>
              </w:r>
            </w:hyperlink>
          </w:p>
        </w:tc>
        <w:tc>
          <w:tcPr>
            <w:tcW w:w="2126" w:type="dxa"/>
            <w:gridSpan w:val="2"/>
          </w:tcPr>
          <w:p w14:paraId="5196A555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Make simple modifications to known ideas and routine solutions to generate some different ideas and possibilities </w:t>
            </w:r>
          </w:p>
          <w:p w14:paraId="5196A556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CCTQ003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03)</w:t>
              </w:r>
            </w:hyperlink>
          </w:p>
        </w:tc>
        <w:tc>
          <w:tcPr>
            <w:tcW w:w="2126" w:type="dxa"/>
            <w:gridSpan w:val="2"/>
          </w:tcPr>
          <w:p w14:paraId="5196A557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Examine words that show reasons and words that show conclusions </w:t>
            </w:r>
          </w:p>
          <w:p w14:paraId="5196A558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CCTR004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04)</w:t>
              </w:r>
            </w:hyperlink>
          </w:p>
        </w:tc>
        <w:tc>
          <w:tcPr>
            <w:tcW w:w="2126" w:type="dxa"/>
            <w:gridSpan w:val="2"/>
          </w:tcPr>
          <w:p w14:paraId="5196A559" w14:textId="77777777" w:rsidR="00401EF4" w:rsidRDefault="00401EF4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Compare and contrast information and ideas in own and others reasoning </w:t>
            </w:r>
          </w:p>
          <w:p w14:paraId="5196A55A" w14:textId="77777777" w:rsidR="00401EF4" w:rsidRPr="0023348C" w:rsidRDefault="00513331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CCTR005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05)</w:t>
              </w:r>
            </w:hyperlink>
          </w:p>
        </w:tc>
        <w:tc>
          <w:tcPr>
            <w:tcW w:w="2127" w:type="dxa"/>
            <w:gridSpan w:val="2"/>
          </w:tcPr>
          <w:p w14:paraId="5196A55B" w14:textId="77777777" w:rsidR="00401EF4" w:rsidRDefault="00401EF4" w:rsidP="00E276E5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Consider how reasons and examples are used to support a point of view and illustrate meaning</w:t>
            </w:r>
          </w:p>
          <w:p w14:paraId="5196A55C" w14:textId="77777777" w:rsidR="00401EF4" w:rsidRPr="0023348C" w:rsidRDefault="00513331" w:rsidP="00E276E5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CCTR006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06)</w:t>
              </w:r>
            </w:hyperlink>
          </w:p>
        </w:tc>
        <w:tc>
          <w:tcPr>
            <w:tcW w:w="1984" w:type="dxa"/>
            <w:gridSpan w:val="2"/>
          </w:tcPr>
          <w:p w14:paraId="5196A55D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Consider ways to express and describe thinking activity, including the expression of feelings about learning, both to others and self </w:t>
            </w:r>
          </w:p>
          <w:p w14:paraId="5196A55E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CCTM007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07)</w:t>
              </w:r>
            </w:hyperlink>
          </w:p>
        </w:tc>
        <w:tc>
          <w:tcPr>
            <w:tcW w:w="2126" w:type="dxa"/>
            <w:gridSpan w:val="2"/>
          </w:tcPr>
          <w:p w14:paraId="5196A55F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 xml:space="preserve">Explore some learning strategies, including planning, repetition, rewording, </w:t>
            </w:r>
            <w:proofErr w:type="spellStart"/>
            <w:r w:rsidRPr="00401EF4">
              <w:rPr>
                <w:rFonts w:ascii="Arial Narrow" w:hAnsi="Arial Narrow"/>
                <w:sz w:val="18"/>
                <w:szCs w:val="18"/>
              </w:rPr>
              <w:t>memorisation</w:t>
            </w:r>
            <w:proofErr w:type="spellEnd"/>
            <w:r w:rsidRPr="00401EF4">
              <w:rPr>
                <w:rFonts w:ascii="Arial Narrow" w:hAnsi="Arial Narrow"/>
                <w:sz w:val="18"/>
                <w:szCs w:val="18"/>
              </w:rPr>
              <w:t xml:space="preserve"> and use of mnemonics </w:t>
            </w:r>
          </w:p>
          <w:p w14:paraId="5196A560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CCTM008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08)</w:t>
              </w:r>
            </w:hyperlink>
          </w:p>
        </w:tc>
        <w:tc>
          <w:tcPr>
            <w:tcW w:w="2127" w:type="dxa"/>
            <w:gridSpan w:val="2"/>
          </w:tcPr>
          <w:p w14:paraId="5196A561" w14:textId="77777777" w:rsidR="00401EF4" w:rsidRDefault="00401EF4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401EF4">
              <w:rPr>
                <w:rFonts w:ascii="Arial Narrow" w:hAnsi="Arial Narrow"/>
                <w:sz w:val="18"/>
                <w:szCs w:val="18"/>
              </w:rPr>
              <w:t>Investigate ways to problem-solve, using egocentric and experiential language </w:t>
            </w:r>
          </w:p>
          <w:p w14:paraId="5196A562" w14:textId="77777777" w:rsidR="00401EF4" w:rsidRPr="0023348C" w:rsidRDefault="00513331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CCTM009" w:history="1">
              <w:r w:rsidR="00401EF4" w:rsidRPr="00401EF4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09)</w:t>
              </w:r>
            </w:hyperlink>
          </w:p>
        </w:tc>
      </w:tr>
      <w:tr w:rsidR="00401EF4" w:rsidRPr="00E03DF5" w14:paraId="5196A57D" w14:textId="77777777" w:rsidTr="00A37489">
        <w:trPr>
          <w:cantSplit/>
          <w:trHeight w:val="397"/>
        </w:trPr>
        <w:tc>
          <w:tcPr>
            <w:tcW w:w="156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96A564" w14:textId="77777777" w:rsidR="00401EF4" w:rsidRPr="00E03DF5" w:rsidRDefault="00401EF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6A565" w14:textId="77777777" w:rsidR="00401EF4" w:rsidRPr="00E03DF5" w:rsidRDefault="00401EF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96A566" w14:textId="77777777" w:rsidR="00401EF4" w:rsidRPr="00E03DF5" w:rsidRDefault="00A3748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7489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67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96A568" w14:textId="77777777" w:rsidR="00357B63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196A569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6A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6A56B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196A56C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6A56D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96A56E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96A56F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70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96A571" w14:textId="77777777" w:rsidR="00357B63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196A572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73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96A574" w14:textId="77777777" w:rsidR="00357B63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196A575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76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96A577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96A578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96A579" w14:textId="77777777" w:rsidR="00357B63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196A57A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96A57B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6A57C" w14:textId="77777777" w:rsidR="00401EF4" w:rsidRPr="0056716B" w:rsidRDefault="00401E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401EF4" w:rsidRPr="00E03DF5" w14:paraId="5196A593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7E" w14:textId="77777777" w:rsidR="00401EF4" w:rsidRPr="003E5ACC" w:rsidRDefault="00401EF4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7F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80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1" o:title=""/>
                </v:shape>
                <w:control r:id="rId22" w:name="CheckBox1131181111" w:shapeid="_x0000_i115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8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23" w:name="CheckBox113118111" w:shapeid="_x0000_i115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8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8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24" w:name="CheckBox11311811" w:shapeid="_x0000_i115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8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8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25" w:name="CheckBox1131189" w:shapeid="_x0000_i116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8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26" w:name="CheckBox1131188" w:shapeid="_x0000_i116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8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27" w:name="CheckBox1131187" w:shapeid="_x0000_i116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8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28" w:name="CheckBox1131186" w:shapeid="_x0000_i116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8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8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29" w:name="CheckBox1131185" w:shapeid="_x0000_i116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9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9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0" w:name="CheckBox1131184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9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5A9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94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95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96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9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31" w:name="CheckBox113111111111" w:shapeid="_x0000_i117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9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9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32" w:name="CheckBox11311111111" w:shapeid="_x0000_i117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9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9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33" w:name="CheckBox1131111111" w:shapeid="_x0000_i117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9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9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34" w:name="CheckBox113111131" w:shapeid="_x0000_i11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9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9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35" w:name="CheckBox113111121" w:shapeid="_x0000_i118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A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A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36" w:name="CheckBox113111111" w:shapeid="_x0000_i118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A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A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37" w:name="CheckBox11311116" w:shapeid="_x0000_i118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A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A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38" w:name="CheckBox11311115" w:shapeid="_x0000_i118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A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A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39" w:name="CheckBox11311114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A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5BF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AA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AB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AC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A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0" w:name="CheckBox113112111111" w:shapeid="_x0000_i119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A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A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41" w:name="CheckBox1131121112" w:shapeid="_x0000_i119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B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B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42" w:name="CheckBox11311211112" w:shapeid="_x0000_i119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B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B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43" w:name="CheckBox113112112" w:shapeid="_x0000_i119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B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B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44" w:name="CheckBox11311211111" w:shapeid="_x0000_i119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B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B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45" w:name="CheckBox1131121111" w:shapeid="_x0000_i120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B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B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46" w:name="CheckBox113112111" w:shapeid="_x0000_i120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B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B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47" w:name="CheckBox11311215" w:shapeid="_x0000_i120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B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B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48" w:name="CheckBox11311214" w:shapeid="_x0000_i120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B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5D5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C0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C1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C2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C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49" w:name="CheckBox113113111111111" w:shapeid="_x0000_i120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C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C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0" w:name="CheckBox11311311111111" w:shapeid="_x0000_i121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C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C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51" w:name="CheckBox1131131111111" w:shapeid="_x0000_i121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C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C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52" w:name="CheckBox113113111111" w:shapeid="_x0000_i121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C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C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53" w:name="CheckBox11311311111" w:shapeid="_x0000_i121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C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C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54" w:name="CheckBox1131131111" w:shapeid="_x0000_i121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C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C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55" w:name="CheckBox113113111" w:shapeid="_x0000_i122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D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D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56" w:name="CheckBox11311315" w:shapeid="_x0000_i122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D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D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57" w:name="CheckBox11311314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D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5EB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D6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D7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D8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D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58" w:name="CheckBox113114111111111" w:shapeid="_x0000_i122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D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D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59" w:name="CheckBox11311411111111" w:shapeid="_x0000_i122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D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D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0" w:name="CheckBox1131141111112" w:shapeid="_x0000_i123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D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D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61" w:name="CheckBox1131141111111" w:shapeid="_x0000_i123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E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E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62" w:name="CheckBox113114111111" w:shapeid="_x0000_i123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E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E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63" w:name="CheckBox11311411111" w:shapeid="_x0000_i1237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E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E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64" w:name="CheckBox1131141111" w:shapeid="_x0000_i123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E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E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65" w:name="CheckBox113114111" w:shapeid="_x0000_i124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E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E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66" w:name="CheckBox11311414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E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601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5EC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5ED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5EE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E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67" w:name="CheckBox1131151111111111" w:shapeid="_x0000_i12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F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F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68" w:name="CheckBox113115111111111" w:shapeid="_x0000_i124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F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5F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69" w:name="CheckBox11311511111111" w:shapeid="_x0000_i124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5F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F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0" w:name="CheckBox1131151111111" w:shapeid="_x0000_i125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F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F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71" w:name="CheckBox113115111111" w:shapeid="_x0000_i125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F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F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72" w:name="CheckBox11311511111" w:shapeid="_x0000_i125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5F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F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73" w:name="CheckBox1131151111" w:shapeid="_x0000_i125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5F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5F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74" w:name="CheckBox113115112" w:shapeid="_x0000_i125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5F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5F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75" w:name="CheckBox113115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0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617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602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603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604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0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76" w:name="CheckBox11311611111111112" w:shapeid="_x0000_i126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0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0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77" w:name="CheckBox11311611111111111" w:shapeid="_x0000_i126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0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60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78" w:name="CheckBox1131161111111112" w:shapeid="_x0000_i126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0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0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79" w:name="CheckBox1131161111111111" w:shapeid="_x0000_i126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0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0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0" w:name="CheckBox113116111111111" w:shapeid="_x0000_i127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0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0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81" w:name="CheckBox11311611111111" w:shapeid="_x0000_i127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61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1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82" w:name="CheckBox1131161111111" w:shapeid="_x0000_i127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1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1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83" w:name="CheckBox113116111111" w:shapeid="_x0000_i127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1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1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84" w:name="CheckBox1131161111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1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1EF4" w:rsidRPr="00E03DF5" w14:paraId="5196A62D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618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619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61A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1B" w14:textId="77777777" w:rsidR="00401EF4" w:rsidRPr="00C03B19" w:rsidRDefault="00401EF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B1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85" w:name="CheckBox11319122" w:shapeid="_x0000_i128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1C" w14:textId="77777777" w:rsidR="00401EF4" w:rsidRPr="00C03B19" w:rsidRDefault="00401EF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1D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86" w:name="CheckBox1131912" w:shapeid="_x0000_i128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1E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61F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87" w:name="CheckBox1131911" w:shapeid="_x0000_i128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20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21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88" w:name="CheckBox1131921" w:shapeid="_x0000_i128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22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23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89" w:name="CheckBox1131931" w:shapeid="_x0000_i128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24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25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0" w:name="CheckBox1131941" w:shapeid="_x0000_i129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626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27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91" w:name="CheckBox1131951" w:shapeid="_x0000_i129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28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29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92" w:name="CheckBox1131961" w:shapeid="_x0000_i129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2A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2B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93" w:name="CheckBox1131971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2C" w14:textId="77777777" w:rsidR="00401EF4" w:rsidRPr="00C03B19" w:rsidRDefault="00401E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01EF4" w:rsidRPr="00E03DF5" w14:paraId="5196A643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62E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62F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630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94" w:name="CheckBox11319121" w:shapeid="_x0000_i129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3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95" w:name="CheckBox11319123" w:shapeid="_x0000_i130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3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63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96" w:name="CheckBox11319124" w:shapeid="_x0000_i130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3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3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97" w:name="CheckBox11319125" w:shapeid="_x0000_i130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3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98" w:name="CheckBox11319126" w:shapeid="_x0000_i130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3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99" w:name="CheckBox11319127" w:shapeid="_x0000_i130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63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00" w:name="CheckBox11319128" w:shapeid="_x0000_i131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3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3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01" w:name="CheckBox11319129" w:shapeid="_x0000_i131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4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4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02" w:name="CheckBox113191210" w:shapeid="_x0000_i13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4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01EF4" w:rsidRPr="00E03DF5" w14:paraId="5196A659" w14:textId="77777777" w:rsidTr="00A3748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196A644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6A645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6A646" w14:textId="77777777" w:rsidR="00401EF4" w:rsidRPr="003E5ACC" w:rsidRDefault="00401E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4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03" w:name="CheckBox11311711111111111111" w:shapeid="_x0000_i131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4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49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04" w:name="CheckBox1131171111111111112" w:shapeid="_x0000_i131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4A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96A64B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05" w:name="CheckBox113117111111111112" w:shapeid="_x0000_i132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4C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4D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06" w:name="CheckBox11311711111111112" w:shapeid="_x0000_i132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4E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4F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07" w:name="CheckBox1131171111111112" w:shapeid="_x0000_i132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50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51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08" w:name="CheckBox113117111111112" w:shapeid="_x0000_i1327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6A652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53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09" w:name="CheckBox11311711111112" w:shapeid="_x0000_i132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6A654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6A655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10" w:name="CheckBox1131171111112" w:shapeid="_x0000_i133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A656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6A657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03B1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111" w:name="CheckBox113117111112" w:shapeid="_x0000_i133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6A658" w14:textId="77777777" w:rsidR="00401EF4" w:rsidRPr="00C03B19" w:rsidRDefault="00401E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196A65A" w14:textId="77777777" w:rsidR="004A3285" w:rsidRPr="00A37489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482"/>
      </w:tblGrid>
      <w:tr w:rsidR="00401EF4" w14:paraId="5196A65D" w14:textId="77777777" w:rsidTr="00F500AB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96A65B" w14:textId="77777777" w:rsidR="00401EF4" w:rsidRPr="00763150" w:rsidRDefault="00A56B75" w:rsidP="00A56B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- </w:t>
            </w:r>
            <w:r w:rsidR="00401EF4" w:rsidRPr="000D2707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401EF4"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401EF4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 w:rsidR="00401EF4"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401EF4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 w:rsidR="00401EF4"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="00401EF4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 w:rsidR="00401EF4"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="00401EF4"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 w:rsidR="00401EF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96A65C" w14:textId="77777777" w:rsidR="00401EF4" w:rsidRPr="00763150" w:rsidRDefault="00401EF4" w:rsidP="00401EF4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401EF4" w:rsidRPr="00145826" w14:paraId="5196A66F" w14:textId="77777777" w:rsidTr="00F500AB">
        <w:trPr>
          <w:trHeight w:val="2280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A65E" w14:textId="77777777" w:rsidR="00401EF4" w:rsidRPr="003C5A64" w:rsidRDefault="00401EF4" w:rsidP="003C5A64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By the end of Level 2</w:t>
            </w:r>
          </w:p>
          <w:p w14:paraId="5196A65F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use and give examples of different kinds of questions. </w:t>
            </w:r>
            <w:r>
              <w:rPr>
                <w:rFonts w:ascii="Calibri" w:hAnsi="Calibri" w:cs="Calibri"/>
                <w:sz w:val="18"/>
                <w:szCs w:val="18"/>
              </w:rPr>
              <w:t>(1)</w:t>
            </w:r>
          </w:p>
          <w:p w14:paraId="5196A660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Students generate ideas that are new to them and make choices after considering personal preferenc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)</w:t>
            </w:r>
          </w:p>
          <w:p w14:paraId="5196A661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identify words that indicate components of a point of view. </w:t>
            </w:r>
            <w:r>
              <w:rPr>
                <w:rFonts w:ascii="Calibri" w:hAnsi="Calibri" w:cs="Calibri"/>
                <w:sz w:val="18"/>
                <w:szCs w:val="18"/>
              </w:rPr>
              <w:t>(3)</w:t>
            </w:r>
          </w:p>
          <w:p w14:paraId="5196A662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They use reasons and examples for different purpos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4)</w:t>
            </w:r>
          </w:p>
          <w:p w14:paraId="5196A663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Students express and describe thinking activity. </w:t>
            </w:r>
            <w:r>
              <w:rPr>
                <w:rFonts w:ascii="Calibri" w:hAnsi="Calibri" w:cs="Calibri"/>
                <w:sz w:val="18"/>
                <w:szCs w:val="18"/>
              </w:rPr>
              <w:t>(5)</w:t>
            </w:r>
          </w:p>
          <w:p w14:paraId="5196A664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 xml:space="preserve">They practice some learning strategies. </w:t>
            </w:r>
            <w:r>
              <w:rPr>
                <w:rFonts w:ascii="Calibri" w:hAnsi="Calibri" w:cs="Calibri"/>
                <w:sz w:val="18"/>
                <w:szCs w:val="18"/>
              </w:rPr>
              <w:t>(6)</w:t>
            </w:r>
          </w:p>
          <w:p w14:paraId="5196A665" w14:textId="77777777" w:rsidR="00401EF4" w:rsidRPr="003C5A64" w:rsidRDefault="00401EF4" w:rsidP="003C5A6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3C5A64">
              <w:rPr>
                <w:rFonts w:ascii="Calibri" w:hAnsi="Calibri" w:cs="Calibri"/>
                <w:sz w:val="18"/>
                <w:szCs w:val="18"/>
              </w:rPr>
              <w:t>Students demonstrate and articulate some problem-solving approach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7)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A666" w14:textId="77777777" w:rsidR="00401EF4" w:rsidRDefault="00401EF4" w:rsidP="00401EF4">
            <w:pPr>
              <w:pStyle w:val="ListParagraph"/>
              <w:ind w:left="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5232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196A667" w14:textId="77777777" w:rsidR="00401EF4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udents explain how to construct open and closed questions and use them for different purposes.</w:t>
            </w:r>
          </w:p>
          <w:p w14:paraId="5196A668" w14:textId="77777777" w:rsidR="00401EF4" w:rsidRPr="00A71A75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lect and apply techniques to generate a range of ideas that extend how problems are solved.</w:t>
            </w:r>
          </w:p>
          <w:p w14:paraId="5196A669" w14:textId="77777777" w:rsidR="00401EF4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and structure arguments with clearly identified aims, premises and conclusions. </w:t>
            </w:r>
          </w:p>
          <w:p w14:paraId="5196A66A" w14:textId="77777777" w:rsidR="00401EF4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use and explain a range of strategies to develop their arguments.</w:t>
            </w:r>
          </w:p>
          <w:p w14:paraId="5196A66B" w14:textId="77777777" w:rsidR="00401EF4" w:rsidRPr="00A71A75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the need to make distinctions and apply strategies to make these.</w:t>
            </w:r>
          </w:p>
          <w:p w14:paraId="5196A66C" w14:textId="77777777" w:rsidR="00401EF4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use concrete and pictorial models to facilitate thinking, including a range of visualisation strategies. </w:t>
            </w:r>
          </w:p>
          <w:p w14:paraId="5196A66D" w14:textId="77777777" w:rsidR="00401EF4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ractice and apply an increased range of learning strategies, including visualisation, note-taking, peer instruction and incubation.</w:t>
            </w:r>
          </w:p>
          <w:p w14:paraId="5196A66E" w14:textId="77777777" w:rsidR="00401EF4" w:rsidRPr="007B5859" w:rsidRDefault="00401EF4" w:rsidP="00401EF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1A75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lect and apply a range of problem-solving strategies.</w:t>
            </w:r>
          </w:p>
        </w:tc>
      </w:tr>
    </w:tbl>
    <w:p w14:paraId="5196A670" w14:textId="77777777" w:rsidR="000D2707" w:rsidRPr="00A37489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261"/>
      </w:tblGrid>
      <w:tr w:rsidR="00F500AB" w:rsidRPr="0095748C" w14:paraId="5196A674" w14:textId="77777777" w:rsidTr="00F500AB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96A671" w14:textId="77777777" w:rsidR="00F500AB" w:rsidRPr="007C5018" w:rsidRDefault="00854464" w:rsidP="00F500AB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500AB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72" w14:textId="77777777" w:rsidR="00F500AB" w:rsidRPr="007C5018" w:rsidRDefault="00F500AB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96A673" w14:textId="77777777" w:rsidR="00F500AB" w:rsidRPr="007C5018" w:rsidRDefault="00F500AB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5196A67C" w14:textId="77777777" w:rsidTr="00F500AB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5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6" w14:textId="77777777" w:rsidR="000D02B8" w:rsidRPr="007C5018" w:rsidRDefault="00854464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77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196A678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9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A" w14:textId="77777777" w:rsidR="000D02B8" w:rsidRPr="007C5018" w:rsidRDefault="00854464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196A684" w14:textId="77777777" w:rsidTr="00F500AB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D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7E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7F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80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1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2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3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96A68C" w14:textId="77777777" w:rsidTr="00F500AB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5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6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87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88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9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A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B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01EF4" w:rsidRPr="00D03505" w14:paraId="5196A694" w14:textId="77777777" w:rsidTr="00F500AB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D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8E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8F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90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1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2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3" w14:textId="77777777" w:rsidR="00401EF4" w:rsidRPr="007F5AE5" w:rsidRDefault="00401EF4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96A69C" w14:textId="77777777" w:rsidTr="00F500AB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5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6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97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98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9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A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B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96A6A4" w14:textId="77777777" w:rsidTr="00F500AB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D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9E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A69F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A6A0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A1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A2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6A6A3" w14:textId="77777777" w:rsidR="000D02B8" w:rsidRPr="007F5AE5" w:rsidRDefault="000D02B8" w:rsidP="00401EF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196A6A5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112"/>
      <w:footerReference w:type="default" r:id="rId113"/>
      <w:headerReference w:type="first" r:id="rId114"/>
      <w:footerReference w:type="first" r:id="rId115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A702" w14:textId="77777777" w:rsidR="00401EF4" w:rsidRDefault="00401EF4" w:rsidP="00304EA1">
      <w:pPr>
        <w:spacing w:after="0" w:line="240" w:lineRule="auto"/>
      </w:pPr>
      <w:r>
        <w:separator/>
      </w:r>
    </w:p>
  </w:endnote>
  <w:endnote w:type="continuationSeparator" w:id="0">
    <w:p w14:paraId="5196A703" w14:textId="77777777" w:rsidR="00401EF4" w:rsidRDefault="00401EF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01EF4" w14:paraId="5196A707" w14:textId="77777777" w:rsidTr="00083E00">
      <w:trPr>
        <w:trHeight w:val="701"/>
      </w:trPr>
      <w:tc>
        <w:tcPr>
          <w:tcW w:w="2835" w:type="dxa"/>
          <w:vAlign w:val="center"/>
        </w:tcPr>
        <w:p w14:paraId="5196A705" w14:textId="77777777" w:rsidR="00401EF4" w:rsidRPr="002329F3" w:rsidRDefault="00401EF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196A706" w14:textId="77777777" w:rsidR="00401EF4" w:rsidRPr="00B41951" w:rsidRDefault="00401EF4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196A708" w14:textId="77777777" w:rsidR="00401EF4" w:rsidRPr="00243F0D" w:rsidRDefault="00401EF4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01EF4" w14:paraId="5196A70D" w14:textId="77777777" w:rsidTr="004174A4">
      <w:trPr>
        <w:trHeight w:val="709"/>
      </w:trPr>
      <w:tc>
        <w:tcPr>
          <w:tcW w:w="7607" w:type="dxa"/>
          <w:vAlign w:val="center"/>
        </w:tcPr>
        <w:p w14:paraId="5196A70A" w14:textId="77777777" w:rsidR="00401EF4" w:rsidRPr="004A2ED8" w:rsidRDefault="00401EF4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196A70B" w14:textId="77777777" w:rsidR="00401EF4" w:rsidRPr="00B41951" w:rsidRDefault="00401EF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196A70C" w14:textId="77777777" w:rsidR="00401EF4" w:rsidRDefault="00401EF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196A70E" w14:textId="77777777" w:rsidR="00401EF4" w:rsidRDefault="00401EF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A700" w14:textId="77777777" w:rsidR="00401EF4" w:rsidRDefault="00401EF4" w:rsidP="00304EA1">
      <w:pPr>
        <w:spacing w:after="0" w:line="240" w:lineRule="auto"/>
      </w:pPr>
      <w:r>
        <w:separator/>
      </w:r>
    </w:p>
  </w:footnote>
  <w:footnote w:type="continuationSeparator" w:id="0">
    <w:p w14:paraId="5196A701" w14:textId="77777777" w:rsidR="00401EF4" w:rsidRDefault="00401EF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96A704" w14:textId="77777777" w:rsidR="00401EF4" w:rsidRPr="00D86DE4" w:rsidRDefault="003E5AC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ritical and Creative Thinking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A709" w14:textId="77777777" w:rsidR="00401EF4" w:rsidRPr="009370BC" w:rsidRDefault="00401EF4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196A70F" wp14:editId="5196A71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ritical and Creative Thinking – Foundation to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564C"/>
    <w:rsid w:val="00164D7A"/>
    <w:rsid w:val="00172E14"/>
    <w:rsid w:val="00180973"/>
    <w:rsid w:val="001A6F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7B63"/>
    <w:rsid w:val="00372723"/>
    <w:rsid w:val="00391986"/>
    <w:rsid w:val="003C5A64"/>
    <w:rsid w:val="003E5ACC"/>
    <w:rsid w:val="003F09DB"/>
    <w:rsid w:val="003F313B"/>
    <w:rsid w:val="003F71E0"/>
    <w:rsid w:val="00400A2A"/>
    <w:rsid w:val="00401EF4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3331"/>
    <w:rsid w:val="0051631E"/>
    <w:rsid w:val="00526666"/>
    <w:rsid w:val="00566029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F3396"/>
    <w:rsid w:val="007F5AE5"/>
    <w:rsid w:val="00813C37"/>
    <w:rsid w:val="008154B5"/>
    <w:rsid w:val="00823962"/>
    <w:rsid w:val="00825405"/>
    <w:rsid w:val="00832F5C"/>
    <w:rsid w:val="00836160"/>
    <w:rsid w:val="00852719"/>
    <w:rsid w:val="0085341C"/>
    <w:rsid w:val="00854464"/>
    <w:rsid w:val="00860115"/>
    <w:rsid w:val="0088783C"/>
    <w:rsid w:val="008B0412"/>
    <w:rsid w:val="008B0964"/>
    <w:rsid w:val="008E2E17"/>
    <w:rsid w:val="0092704D"/>
    <w:rsid w:val="00934256"/>
    <w:rsid w:val="009370BC"/>
    <w:rsid w:val="0094532E"/>
    <w:rsid w:val="00950D06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37489"/>
    <w:rsid w:val="00A40966"/>
    <w:rsid w:val="00A51560"/>
    <w:rsid w:val="00A56B75"/>
    <w:rsid w:val="00A71A75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03B19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76E5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500AB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96A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glossaryDocument" Target="glossary/document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CCTR005" TargetMode="External"/><Relationship Id="rId107" Type="http://schemas.openxmlformats.org/officeDocument/2006/relationships/control" Target="activeX/activeX86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110" Type="http://schemas.openxmlformats.org/officeDocument/2006/relationships/control" Target="activeX/activeX89.xml"/><Relationship Id="rId115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CCTM008" TargetMode="External"/><Relationship Id="rId14" Type="http://schemas.openxmlformats.org/officeDocument/2006/relationships/hyperlink" Target="http://victoriancurriculum.vcaa.vic.edu.au/Curriculum/ContentDescription/VCCCTQ003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TQ001" TargetMode="External"/><Relationship Id="rId17" Type="http://schemas.openxmlformats.org/officeDocument/2006/relationships/hyperlink" Target="http://victoriancurriculum.vcaa.vic.edu.au/Curriculum/ContentDescription/VCCCTR006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fontTable" Target="fontTable.xml"/><Relationship Id="rId20" Type="http://schemas.openxmlformats.org/officeDocument/2006/relationships/hyperlink" Target="http://victoriancurriculum.vcaa.vic.edu.au/Curriculum/ContentDescription/VCCCTM009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CCTR004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14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CCTQ002" TargetMode="External"/><Relationship Id="rId18" Type="http://schemas.openxmlformats.org/officeDocument/2006/relationships/hyperlink" Target="http://victoriancurriculum.vcaa.vic.edu.au/Curriculum/ContentDescription/VCCCTM007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5BF524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C6056"/>
    <w:rsid w:val="008F451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BF524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777C-FABB-46E1-8BC4-3D3AAFC53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485ED-3150-46C2-A99A-73E56CB8B470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4DFB58-D199-4523-ADC4-71233E72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B2DD8-2F78-404D-B359-3ABBDB93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2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ritical and Creative Thinking Year 3 and Year 4</vt:lpstr>
    </vt:vector>
  </TitlesOfParts>
  <Company>Victorian Curriculum and Assessment Authority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ritical and Creative Thinking – Foundation to 2</dc:title>
  <dc:creator>Andrea, Campbell J</dc:creator>
  <cp:keywords>Critical and Creative Thinking; CCT; Mapping; Curriculum Mapping; Levels Foundation to 2</cp:keywords>
  <cp:lastModifiedBy>McMahon, Carole C</cp:lastModifiedBy>
  <cp:revision>14</cp:revision>
  <cp:lastPrinted>2015-10-27T01:19:00Z</cp:lastPrinted>
  <dcterms:created xsi:type="dcterms:W3CDTF">2015-11-13T01:18:00Z</dcterms:created>
  <dcterms:modified xsi:type="dcterms:W3CDTF">2019-08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